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865" w:rsidRPr="00E7235A" w:rsidRDefault="00F6530D" w:rsidP="00E87589">
      <w:pPr>
        <w:wordWrap/>
        <w:spacing w:line="200" w:lineRule="exact"/>
        <w:ind w:leftChars="-450" w:left="-900"/>
        <w:rPr>
          <w:rFonts w:ascii="돋움" w:eastAsia="돋움" w:hAnsi="돋움"/>
          <w:sz w:val="18"/>
          <w:szCs w:val="18"/>
        </w:rPr>
      </w:pPr>
      <w:r>
        <w:rPr>
          <w:rFonts w:ascii="돋움" w:eastAsia="돋움" w:hAnsi="돋움" w:hint="eastAsia"/>
          <w:sz w:val="18"/>
          <w:szCs w:val="18"/>
        </w:rPr>
        <w:t>2020</w:t>
      </w:r>
      <w:r w:rsidR="00BC0C3D">
        <w:rPr>
          <w:rFonts w:ascii="돋움" w:eastAsia="돋움" w:hAnsi="돋움" w:hint="eastAsia"/>
          <w:sz w:val="18"/>
          <w:szCs w:val="18"/>
        </w:rPr>
        <w:t>학년도</w:t>
      </w:r>
      <w:r w:rsidR="00753751">
        <w:rPr>
          <w:rFonts w:ascii="돋움" w:eastAsia="돋움" w:hAnsi="돋움" w:hint="eastAsia"/>
          <w:sz w:val="18"/>
          <w:szCs w:val="18"/>
        </w:rPr>
        <w:t xml:space="preserve"> </w:t>
      </w:r>
      <w:r w:rsidR="00935C7A">
        <w:rPr>
          <w:rFonts w:ascii="돋움" w:eastAsia="돋움" w:hAnsi="돋움" w:hint="eastAsia"/>
          <w:sz w:val="18"/>
          <w:szCs w:val="18"/>
        </w:rPr>
        <w:t>후</w:t>
      </w:r>
      <w:bookmarkStart w:id="0" w:name="_GoBack"/>
      <w:bookmarkEnd w:id="0"/>
      <w:r w:rsidR="00BC0C3D">
        <w:rPr>
          <w:rFonts w:ascii="돋움" w:eastAsia="돋움" w:hAnsi="돋움" w:hint="eastAsia"/>
          <w:sz w:val="18"/>
          <w:szCs w:val="18"/>
        </w:rPr>
        <w:t>기</w:t>
      </w:r>
    </w:p>
    <w:tbl>
      <w:tblPr>
        <w:tblpPr w:leftFromText="142" w:rightFromText="142" w:vertAnchor="text" w:horzAnchor="margin" w:tblpXSpec="center" w:tblpY="57"/>
        <w:tblW w:w="10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0"/>
        <w:gridCol w:w="1959"/>
        <w:gridCol w:w="567"/>
        <w:gridCol w:w="1159"/>
        <w:gridCol w:w="1276"/>
        <w:gridCol w:w="621"/>
        <w:gridCol w:w="1756"/>
        <w:gridCol w:w="1789"/>
      </w:tblGrid>
      <w:tr w:rsidR="006F0AC3" w:rsidRPr="00E7235A" w:rsidTr="006F0AC3">
        <w:trPr>
          <w:trHeight w:val="345"/>
        </w:trPr>
        <w:tc>
          <w:tcPr>
            <w:tcW w:w="1410" w:type="dxa"/>
            <w:tcBorders>
              <w:bottom w:val="single" w:sz="8" w:space="0" w:color="auto"/>
            </w:tcBorders>
            <w:shd w:val="clear" w:color="auto" w:fill="FFCC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학위과정구분</w:t>
            </w:r>
          </w:p>
        </w:tc>
        <w:tc>
          <w:tcPr>
            <w:tcW w:w="2526" w:type="dxa"/>
            <w:gridSpan w:val="2"/>
            <w:vAlign w:val="center"/>
          </w:tcPr>
          <w:p w:rsidR="006F0AC3" w:rsidRPr="00E7235A" w:rsidRDefault="006F0AC3" w:rsidP="00C95AC5">
            <w:pPr>
              <w:wordWrap/>
              <w:spacing w:line="220" w:lineRule="exact"/>
              <w:jc w:val="left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석사 </w:t>
            </w: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박사 </w:t>
            </w:r>
            <w:proofErr w:type="gramStart"/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proofErr w:type="spellStart"/>
            <w:r>
              <w:rPr>
                <w:rFonts w:ascii="돋움" w:eastAsia="돋움" w:hAnsi="돋움" w:hint="eastAsia"/>
                <w:sz w:val="18"/>
                <w:szCs w:val="18"/>
              </w:rPr>
              <w:t>석박통합</w:t>
            </w:r>
            <w:proofErr w:type="spellEnd"/>
            <w:r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조기전형</w:t>
            </w:r>
            <w:proofErr w:type="gramEnd"/>
          </w:p>
        </w:tc>
        <w:tc>
          <w:tcPr>
            <w:tcW w:w="1159" w:type="dxa"/>
            <w:shd w:val="clear" w:color="auto" w:fill="FFCC99"/>
            <w:vAlign w:val="center"/>
          </w:tcPr>
          <w:p w:rsidR="006F0AC3" w:rsidRPr="00E7235A" w:rsidRDefault="008D0577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지원 직무</w:t>
            </w:r>
          </w:p>
        </w:tc>
        <w:tc>
          <w:tcPr>
            <w:tcW w:w="3653" w:type="dxa"/>
            <w:gridSpan w:val="3"/>
            <w:vAlign w:val="center"/>
          </w:tcPr>
          <w:p w:rsidR="008D0577" w:rsidRPr="008D0577" w:rsidRDefault="008D0577" w:rsidP="008C5B30">
            <w:pPr>
              <w:wordWrap/>
              <w:spacing w:line="220" w:lineRule="exact"/>
              <w:jc w:val="center"/>
              <w:rPr>
                <w:rFonts w:ascii="NanumGothic" w:hAnsi="NanumGothic" w:hint="eastAsia"/>
                <w:color w:val="BFBFBF" w:themeColor="background1" w:themeShade="BF"/>
                <w:sz w:val="23"/>
                <w:szCs w:val="23"/>
              </w:rPr>
            </w:pP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소자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 xml:space="preserve"> / 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공정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 xml:space="preserve"> /</w:t>
            </w:r>
          </w:p>
          <w:p w:rsidR="006F0AC3" w:rsidRPr="008D0577" w:rsidRDefault="008D0577" w:rsidP="008D0577">
            <w:pPr>
              <w:wordWrap/>
              <w:spacing w:line="220" w:lineRule="exact"/>
              <w:jc w:val="center"/>
              <w:rPr>
                <w:rFonts w:ascii="NanumGothic" w:hAnsi="NanumGothic" w:hint="eastAsia"/>
                <w:color w:val="666666"/>
                <w:sz w:val="23"/>
                <w:szCs w:val="23"/>
              </w:rPr>
            </w:pP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 xml:space="preserve"> 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설계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Architecture</w:t>
            </w:r>
            <w:r w:rsidRPr="008D0577">
              <w:rPr>
                <w:rFonts w:ascii="NanumGothic" w:hAnsi="NanumGothic" w:hint="eastAsia"/>
                <w:color w:val="BFBFBF" w:themeColor="background1" w:themeShade="BF"/>
                <w:sz w:val="23"/>
                <w:szCs w:val="23"/>
              </w:rPr>
              <w:t xml:space="preserve"> </w:t>
            </w:r>
            <w:r w:rsidRPr="008D0577">
              <w:rPr>
                <w:rFonts w:ascii="NanumGothic" w:hAnsi="NanumGothic"/>
                <w:color w:val="BFBFBF" w:themeColor="background1" w:themeShade="BF"/>
                <w:sz w:val="23"/>
                <w:szCs w:val="23"/>
              </w:rPr>
              <w:t>/ Solution SW</w:t>
            </w:r>
          </w:p>
        </w:tc>
        <w:tc>
          <w:tcPr>
            <w:tcW w:w="1789" w:type="dxa"/>
            <w:vMerge w:val="restart"/>
            <w:shd w:val="clear" w:color="auto" w:fill="FFFFFF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sz w:val="18"/>
                <w:szCs w:val="18"/>
              </w:rPr>
              <w:t>사 진</w:t>
            </w:r>
          </w:p>
        </w:tc>
      </w:tr>
      <w:tr w:rsidR="006F0AC3" w:rsidRPr="00E7235A" w:rsidTr="006F0AC3">
        <w:trPr>
          <w:trHeight w:val="345"/>
        </w:trPr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CC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대학원 지도교수</w:t>
            </w:r>
          </w:p>
        </w:tc>
        <w:tc>
          <w:tcPr>
            <w:tcW w:w="1959" w:type="dxa"/>
            <w:tcBorders>
              <w:right w:val="nil"/>
            </w:tcBorders>
            <w:vAlign w:val="center"/>
          </w:tcPr>
          <w:p w:rsidR="006F0AC3" w:rsidRPr="00E7235A" w:rsidRDefault="006F0AC3" w:rsidP="00A92DCA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6F0AC3" w:rsidRPr="00E7235A" w:rsidRDefault="006F0AC3" w:rsidP="00A92DCA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인)</w:t>
            </w:r>
          </w:p>
        </w:tc>
        <w:tc>
          <w:tcPr>
            <w:tcW w:w="1159" w:type="dxa"/>
            <w:shd w:val="clear" w:color="auto" w:fill="FFCC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생년월인</w:t>
            </w:r>
            <w:proofErr w:type="spellEnd"/>
          </w:p>
        </w:tc>
        <w:tc>
          <w:tcPr>
            <w:tcW w:w="1276" w:type="dxa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21" w:type="dxa"/>
            <w:shd w:val="clear" w:color="auto" w:fill="FABF8F" w:themeFill="accent6" w:themeFillTint="99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Tel.</w:t>
            </w:r>
          </w:p>
        </w:tc>
        <w:tc>
          <w:tcPr>
            <w:tcW w:w="1756" w:type="dxa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6F0AC3" w:rsidRPr="00E7235A" w:rsidRDefault="006F0AC3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A232E" w:rsidRPr="00E7235A" w:rsidTr="006F0AC3">
        <w:trPr>
          <w:trHeight w:val="345"/>
        </w:trPr>
        <w:tc>
          <w:tcPr>
            <w:tcW w:w="1410" w:type="dxa"/>
            <w:tcBorders>
              <w:top w:val="single" w:sz="8" w:space="0" w:color="auto"/>
            </w:tcBorders>
            <w:shd w:val="clear" w:color="auto" w:fill="FFCC99"/>
            <w:vAlign w:val="center"/>
          </w:tcPr>
          <w:p w:rsidR="009A232E" w:rsidRPr="00E7235A" w:rsidRDefault="008C5B30" w:rsidP="008C5B30">
            <w:pPr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성명</w:t>
            </w:r>
          </w:p>
        </w:tc>
        <w:tc>
          <w:tcPr>
            <w:tcW w:w="2526" w:type="dxa"/>
            <w:gridSpan w:val="2"/>
            <w:vAlign w:val="center"/>
          </w:tcPr>
          <w:p w:rsidR="009A232E" w:rsidRPr="00E7235A" w:rsidRDefault="009A232E" w:rsidP="008C5B30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59" w:type="dxa"/>
            <w:shd w:val="clear" w:color="auto" w:fill="FFCC99"/>
            <w:vAlign w:val="center"/>
          </w:tcPr>
          <w:p w:rsidR="009A232E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E</w:t>
            </w:r>
            <w:r w:rsidR="009A232E"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-mail</w:t>
            </w:r>
          </w:p>
        </w:tc>
        <w:tc>
          <w:tcPr>
            <w:tcW w:w="3653" w:type="dxa"/>
            <w:gridSpan w:val="3"/>
            <w:vAlign w:val="center"/>
          </w:tcPr>
          <w:p w:rsidR="009A232E" w:rsidRPr="00E7235A" w:rsidRDefault="009A232E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9A232E" w:rsidRPr="00E7235A" w:rsidRDefault="009A232E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9669A" w:rsidRPr="00E7235A" w:rsidTr="008C5B30">
        <w:trPr>
          <w:trHeight w:val="367"/>
        </w:trPr>
        <w:tc>
          <w:tcPr>
            <w:tcW w:w="1410" w:type="dxa"/>
            <w:shd w:val="clear" w:color="auto" w:fill="FFCC99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국적</w:t>
            </w:r>
          </w:p>
        </w:tc>
        <w:tc>
          <w:tcPr>
            <w:tcW w:w="7338" w:type="dxa"/>
            <w:gridSpan w:val="6"/>
            <w:vAlign w:val="center"/>
          </w:tcPr>
          <w:p w:rsidR="0059669A" w:rsidRPr="00E7235A" w:rsidRDefault="00BC0C3D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="00B67F3D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proofErr w:type="gramStart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한국  □</w:t>
            </w:r>
            <w:proofErr w:type="gramEnd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외국 (</w:t>
            </w:r>
            <w:proofErr w:type="spellStart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국적명</w:t>
            </w:r>
            <w:proofErr w:type="spellEnd"/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:         )</w:t>
            </w:r>
            <w:r w:rsidR="00882924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(해외국적 취득일 :  </w:t>
            </w:r>
            <w:r w:rsidR="00882924" w:rsidRPr="00E7235A"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="0059669A" w:rsidRPr="00E7235A">
              <w:rPr>
                <w:rFonts w:ascii="돋움" w:eastAsia="돋움" w:hAnsi="돋움" w:hint="eastAsia"/>
                <w:sz w:val="18"/>
                <w:szCs w:val="18"/>
              </w:rPr>
              <w:t>년  월)</w:t>
            </w: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9669A" w:rsidRPr="00E7235A" w:rsidTr="008C5B30">
        <w:trPr>
          <w:trHeight w:val="359"/>
        </w:trPr>
        <w:tc>
          <w:tcPr>
            <w:tcW w:w="1410" w:type="dxa"/>
            <w:shd w:val="clear" w:color="auto" w:fill="FFCC99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현주소</w:t>
            </w:r>
          </w:p>
        </w:tc>
        <w:tc>
          <w:tcPr>
            <w:tcW w:w="7338" w:type="dxa"/>
            <w:gridSpan w:val="6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789" w:type="dxa"/>
            <w:vMerge/>
            <w:shd w:val="clear" w:color="auto" w:fill="FFFFFF"/>
            <w:vAlign w:val="center"/>
          </w:tcPr>
          <w:p w:rsidR="0059669A" w:rsidRPr="00E7235A" w:rsidRDefault="0059669A" w:rsidP="008C5B30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59669A" w:rsidRPr="00887395" w:rsidRDefault="0041331E" w:rsidP="0041331E">
      <w:pPr>
        <w:wordWrap/>
        <w:spacing w:line="200" w:lineRule="exact"/>
        <w:ind w:leftChars="-450" w:left="-900"/>
        <w:rPr>
          <w:rFonts w:ascii="돋움" w:eastAsia="돋움" w:hAnsi="돋움"/>
          <w:b/>
          <w:bCs/>
          <w:sz w:val="16"/>
          <w:szCs w:val="18"/>
          <w:shd w:val="pct15" w:color="auto" w:fill="FFFFFF"/>
        </w:rPr>
      </w:pPr>
      <w:r w:rsidRPr="00887395">
        <w:rPr>
          <w:rFonts w:ascii="돋움" w:eastAsia="돋움" w:hAnsi="돋움" w:hint="eastAsia"/>
          <w:bCs/>
          <w:sz w:val="16"/>
          <w:szCs w:val="18"/>
          <w:shd w:val="pct15" w:color="auto" w:fill="FFFFFF"/>
        </w:rPr>
        <w:t xml:space="preserve">※ </w:t>
      </w:r>
      <w:r w:rsidRPr="00887395">
        <w:rPr>
          <w:rFonts w:ascii="돋움" w:eastAsia="돋움" w:hAnsi="돋움" w:hint="eastAsia"/>
          <w:b/>
          <w:bCs/>
          <w:sz w:val="16"/>
          <w:szCs w:val="18"/>
          <w:shd w:val="pct15" w:color="auto" w:fill="FFFFFF"/>
        </w:rPr>
        <w:t>반도체시스템공학과 참여교수 외 신소재, 전기전자, 컴퓨터학과 소속교수도 지도교수로 신청 가능</w:t>
      </w:r>
    </w:p>
    <w:tbl>
      <w:tblPr>
        <w:tblpPr w:leftFromText="142" w:rightFromText="142" w:vertAnchor="text" w:horzAnchor="margin" w:tblpXSpec="center" w:tblpY="57"/>
        <w:tblW w:w="105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795"/>
        <w:gridCol w:w="1107"/>
        <w:gridCol w:w="2358"/>
        <w:gridCol w:w="1814"/>
        <w:gridCol w:w="1720"/>
        <w:gridCol w:w="1086"/>
      </w:tblGrid>
      <w:tr w:rsidR="00370865" w:rsidRPr="00E7235A" w:rsidTr="00E87589">
        <w:trPr>
          <w:trHeight w:val="306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학력사항</w:t>
            </w:r>
          </w:p>
        </w:tc>
        <w:tc>
          <w:tcPr>
            <w:tcW w:w="1795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학교명</w:t>
            </w:r>
          </w:p>
        </w:tc>
        <w:tc>
          <w:tcPr>
            <w:tcW w:w="1107" w:type="dxa"/>
            <w:shd w:val="clear" w:color="auto" w:fill="FFCC99"/>
            <w:vAlign w:val="center"/>
          </w:tcPr>
          <w:p w:rsidR="00A3500C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본교/분교</w:t>
            </w:r>
          </w:p>
          <w:p w:rsidR="00E7235A" w:rsidRPr="00E7235A" w:rsidRDefault="00E7235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주간/야간</w:t>
            </w:r>
          </w:p>
        </w:tc>
        <w:tc>
          <w:tcPr>
            <w:tcW w:w="2358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재학기간</w:t>
            </w:r>
            <w:r w:rsidR="0033633A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33633A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년월</w:t>
            </w:r>
            <w:proofErr w:type="spellEnd"/>
            <w:r w:rsidR="0033633A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14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학과(전공)</w:t>
            </w:r>
          </w:p>
        </w:tc>
        <w:tc>
          <w:tcPr>
            <w:tcW w:w="1720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학위</w:t>
            </w:r>
          </w:p>
        </w:tc>
        <w:tc>
          <w:tcPr>
            <w:tcW w:w="1086" w:type="dxa"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성적</w:t>
            </w:r>
          </w:p>
        </w:tc>
      </w:tr>
      <w:tr w:rsidR="00370865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고등학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A3500C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/>
                <w:color w:val="808080"/>
                <w:sz w:val="18"/>
                <w:szCs w:val="18"/>
              </w:rPr>
              <w:t>ex</w:t>
            </w:r>
            <w:r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 xml:space="preserve">) </w:t>
            </w:r>
            <w:r w:rsidR="0033633A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9</w:t>
            </w:r>
            <w:r w:rsidR="003916EC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4</w:t>
            </w:r>
            <w:r w:rsidR="0033633A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.03~</w:t>
            </w:r>
            <w:r w:rsidR="003916EC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97</w:t>
            </w:r>
            <w:r w:rsidR="0033633A" w:rsidRPr="00E7235A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.02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A3500C" w:rsidRPr="00E7235A" w:rsidRDefault="00A3500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졸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A3500C" w:rsidRPr="00E7235A" w:rsidRDefault="002179DC" w:rsidP="0082359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</w:t>
            </w:r>
          </w:p>
        </w:tc>
      </w:tr>
      <w:tr w:rsidR="002179DC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전문대학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전문학사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/4.5</w:t>
            </w:r>
          </w:p>
        </w:tc>
      </w:tr>
      <w:tr w:rsidR="002179DC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대학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179DC" w:rsidRPr="00E7235A" w:rsidRDefault="0033633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학사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예정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/4.5</w:t>
            </w:r>
          </w:p>
        </w:tc>
      </w:tr>
      <w:tr w:rsidR="002179DC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대학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석사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예정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2179DC" w:rsidRPr="00E7235A" w:rsidRDefault="002179DC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/4.5</w:t>
            </w:r>
          </w:p>
        </w:tc>
      </w:tr>
      <w:tr w:rsidR="00370865" w:rsidRPr="00E7235A" w:rsidTr="00E87589">
        <w:trPr>
          <w:trHeight w:val="306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대학원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~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720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박사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예정)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370865" w:rsidRPr="00E7235A" w:rsidRDefault="00DD62BB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</w:t>
            </w:r>
            <w:r w:rsidR="002179DC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/4.5</w:t>
            </w:r>
          </w:p>
        </w:tc>
      </w:tr>
    </w:tbl>
    <w:p w:rsidR="007C02C0" w:rsidRPr="00E7235A" w:rsidRDefault="007C02C0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177"/>
        <w:gridCol w:w="1074"/>
        <w:gridCol w:w="1002"/>
        <w:gridCol w:w="1875"/>
        <w:gridCol w:w="1853"/>
        <w:gridCol w:w="1903"/>
      </w:tblGrid>
      <w:tr w:rsidR="007C02C0" w:rsidRPr="0029163D" w:rsidTr="0029163D">
        <w:trPr>
          <w:trHeight w:val="313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7C02C0" w:rsidRPr="0029163D" w:rsidRDefault="007C02C0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경력사항</w:t>
            </w:r>
          </w:p>
        </w:tc>
        <w:tc>
          <w:tcPr>
            <w:tcW w:w="2177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직장명</w:t>
            </w:r>
          </w:p>
        </w:tc>
        <w:tc>
          <w:tcPr>
            <w:tcW w:w="1074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재지</w:t>
            </w:r>
          </w:p>
        </w:tc>
        <w:tc>
          <w:tcPr>
            <w:tcW w:w="1002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직위</w:t>
            </w:r>
          </w:p>
        </w:tc>
        <w:tc>
          <w:tcPr>
            <w:tcW w:w="1875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1853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재직기간</w:t>
            </w:r>
            <w:r w:rsidR="0033633A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(</w:t>
            </w:r>
            <w:proofErr w:type="spellStart"/>
            <w:r w:rsidR="0033633A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년월</w:t>
            </w:r>
            <w:proofErr w:type="spellEnd"/>
            <w:r w:rsidR="0033633A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903" w:type="dxa"/>
            <w:shd w:val="clear" w:color="auto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퇴직(이직)사유</w:t>
            </w: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916EC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29163D">
              <w:rPr>
                <w:rFonts w:ascii="돋움" w:eastAsia="돋움" w:hAnsi="돋움"/>
                <w:color w:val="808080"/>
                <w:sz w:val="18"/>
                <w:szCs w:val="18"/>
              </w:rPr>
              <w:t>ex</w:t>
            </w:r>
            <w:r w:rsidRPr="0029163D">
              <w:rPr>
                <w:rFonts w:ascii="돋움" w:eastAsia="돋움" w:hAnsi="돋움" w:hint="eastAsia"/>
                <w:color w:val="808080"/>
                <w:sz w:val="18"/>
                <w:szCs w:val="18"/>
              </w:rPr>
              <w:t>) 94.03~97.02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3633A" w:rsidRPr="0029163D" w:rsidTr="0029163D">
        <w:trPr>
          <w:trHeight w:val="313"/>
        </w:trPr>
        <w:tc>
          <w:tcPr>
            <w:tcW w:w="653" w:type="dxa"/>
            <w:vMerge/>
            <w:shd w:val="clear" w:color="auto" w:fill="FFCC99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kern w:val="0"/>
                <w:sz w:val="18"/>
                <w:szCs w:val="18"/>
              </w:rPr>
              <w:t>~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33633A" w:rsidRPr="0029163D" w:rsidRDefault="0033633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540"/>
        <w:gridCol w:w="2540"/>
        <w:gridCol w:w="2358"/>
        <w:gridCol w:w="2444"/>
      </w:tblGrid>
      <w:tr w:rsidR="00370865" w:rsidRPr="00E7235A" w:rsidTr="00E87589">
        <w:trPr>
          <w:trHeight w:val="349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어학능력</w:t>
            </w:r>
          </w:p>
        </w:tc>
        <w:tc>
          <w:tcPr>
            <w:tcW w:w="2540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외국어명</w:t>
            </w:r>
          </w:p>
        </w:tc>
        <w:tc>
          <w:tcPr>
            <w:tcW w:w="2540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Test 종류</w:t>
            </w:r>
          </w:p>
        </w:tc>
        <w:tc>
          <w:tcPr>
            <w:tcW w:w="2358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취득</w:t>
            </w:r>
            <w:r w:rsidR="00D02E46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시기</w:t>
            </w:r>
          </w:p>
        </w:tc>
        <w:tc>
          <w:tcPr>
            <w:tcW w:w="2444" w:type="dxa"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취득</w:t>
            </w:r>
            <w:r w:rsidR="00D02E46"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점수</w:t>
            </w:r>
          </w:p>
        </w:tc>
      </w:tr>
      <w:tr w:rsidR="00370865" w:rsidRPr="00E7235A" w:rsidTr="00E87589">
        <w:trPr>
          <w:trHeight w:val="293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영어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370865" w:rsidRPr="00E7235A" w:rsidTr="00E87589">
        <w:trPr>
          <w:trHeight w:val="336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일본어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370865" w:rsidRPr="00E7235A" w:rsidTr="00E87589">
        <w:trPr>
          <w:trHeight w:val="293"/>
        </w:trPr>
        <w:tc>
          <w:tcPr>
            <w:tcW w:w="653" w:type="dxa"/>
            <w:vMerge/>
            <w:shd w:val="clear" w:color="auto" w:fill="FFCC99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중국어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shd w:val="clear" w:color="auto" w:fill="auto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2444" w:type="dxa"/>
            <w:vAlign w:val="center"/>
          </w:tcPr>
          <w:p w:rsidR="00370865" w:rsidRPr="00E7235A" w:rsidRDefault="00370865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3628"/>
        <w:gridCol w:w="1814"/>
        <w:gridCol w:w="2177"/>
        <w:gridCol w:w="2262"/>
      </w:tblGrid>
      <w:tr w:rsidR="00E23A34" w:rsidRPr="00E7235A" w:rsidTr="00E87589">
        <w:trPr>
          <w:trHeight w:val="300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자격 면허</w:t>
            </w:r>
          </w:p>
        </w:tc>
        <w:tc>
          <w:tcPr>
            <w:tcW w:w="3628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자격증명</w:t>
            </w:r>
          </w:p>
        </w:tc>
        <w:tc>
          <w:tcPr>
            <w:tcW w:w="1814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등급</w:t>
            </w:r>
          </w:p>
        </w:tc>
        <w:tc>
          <w:tcPr>
            <w:tcW w:w="2177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취득시기</w:t>
            </w:r>
          </w:p>
        </w:tc>
        <w:tc>
          <w:tcPr>
            <w:tcW w:w="2262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발행기관</w:t>
            </w:r>
          </w:p>
        </w:tc>
      </w:tr>
      <w:tr w:rsidR="00E23A34" w:rsidRPr="00E7235A" w:rsidTr="00E87589">
        <w:trPr>
          <w:trHeight w:val="300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E23A34" w:rsidRPr="00E7235A" w:rsidTr="00E87589">
        <w:trPr>
          <w:trHeight w:val="300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E23A34" w:rsidRPr="00E7235A" w:rsidTr="00E87589">
        <w:trPr>
          <w:trHeight w:val="300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77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62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1435"/>
        <w:gridCol w:w="1506"/>
        <w:gridCol w:w="4614"/>
        <w:gridCol w:w="1080"/>
        <w:gridCol w:w="1246"/>
      </w:tblGrid>
      <w:tr w:rsidR="00E23A34" w:rsidRPr="00E7235A" w:rsidTr="00E87589">
        <w:trPr>
          <w:trHeight w:val="351"/>
        </w:trPr>
        <w:tc>
          <w:tcPr>
            <w:tcW w:w="653" w:type="dxa"/>
            <w:vMerge w:val="restart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병역사항</w:t>
            </w:r>
          </w:p>
        </w:tc>
        <w:tc>
          <w:tcPr>
            <w:tcW w:w="1435" w:type="dxa"/>
            <w:vMerge w:val="restart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필</w:t>
            </w:r>
          </w:p>
        </w:tc>
        <w:tc>
          <w:tcPr>
            <w:tcW w:w="1506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군별</w:t>
            </w:r>
          </w:p>
        </w:tc>
        <w:tc>
          <w:tcPr>
            <w:tcW w:w="4614" w:type="dxa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육군  □공군</w:t>
            </w:r>
            <w:proofErr w:type="gramEnd"/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□해군  □특례  □기타 (      )</w:t>
            </w:r>
          </w:p>
        </w:tc>
        <w:tc>
          <w:tcPr>
            <w:tcW w:w="1080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계급</w:t>
            </w:r>
          </w:p>
        </w:tc>
        <w:tc>
          <w:tcPr>
            <w:tcW w:w="1246" w:type="dxa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</w:tr>
      <w:tr w:rsidR="00E23A34" w:rsidRPr="00E7235A" w:rsidTr="00E87589">
        <w:trPr>
          <w:trHeight w:val="322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vMerge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복무기간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ind w:firstLineChars="400" w:firstLine="720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년     월 ∼     년    월 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(     개월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)</w:t>
            </w:r>
          </w:p>
        </w:tc>
      </w:tr>
      <w:tr w:rsidR="00E23A34" w:rsidRPr="00E7235A" w:rsidTr="00E87589">
        <w:trPr>
          <w:trHeight w:val="323"/>
        </w:trPr>
        <w:tc>
          <w:tcPr>
            <w:tcW w:w="653" w:type="dxa"/>
            <w:vMerge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right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 미필</w:t>
            </w: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/면제</w:t>
            </w:r>
          </w:p>
        </w:tc>
        <w:tc>
          <w:tcPr>
            <w:tcW w:w="1506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미필</w:t>
            </w:r>
            <w:r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/</w:t>
            </w:r>
            <w:r w:rsidRPr="00E7235A">
              <w:rPr>
                <w:rFonts w:ascii="돋움" w:eastAsia="돋움" w:hAnsi="돋움" w:hint="eastAsia"/>
                <w:b/>
                <w:bCs/>
                <w:color w:val="000000"/>
                <w:sz w:val="18"/>
                <w:szCs w:val="18"/>
              </w:rPr>
              <w:t>면제사유</w:t>
            </w:r>
          </w:p>
        </w:tc>
        <w:tc>
          <w:tcPr>
            <w:tcW w:w="6940" w:type="dxa"/>
            <w:gridSpan w:val="3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여자  □질병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및 수술 (      )  □기타 (     )</w:t>
            </w: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1648"/>
        <w:gridCol w:w="8243"/>
      </w:tblGrid>
      <w:tr w:rsidR="00E23A34" w:rsidRPr="00E7235A" w:rsidTr="00E87589">
        <w:trPr>
          <w:cantSplit/>
          <w:trHeight w:val="329"/>
        </w:trPr>
        <w:tc>
          <w:tcPr>
            <w:tcW w:w="660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보훈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비대상</w:t>
            </w:r>
          </w:p>
        </w:tc>
        <w:tc>
          <w:tcPr>
            <w:tcW w:w="8243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 대상 (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보훈관계 :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                       보훈번호 :                      )</w:t>
            </w:r>
          </w:p>
        </w:tc>
      </w:tr>
      <w:tr w:rsidR="00E23A34" w:rsidRPr="00E7235A" w:rsidTr="00E87589">
        <w:trPr>
          <w:cantSplit/>
          <w:trHeight w:val="331"/>
        </w:trPr>
        <w:tc>
          <w:tcPr>
            <w:tcW w:w="660" w:type="dxa"/>
            <w:shd w:val="clear" w:color="auto" w:fill="FFCC99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장애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E23A34" w:rsidRPr="00E7235A" w:rsidRDefault="006670F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E23A34"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비대상</w:t>
            </w:r>
          </w:p>
        </w:tc>
        <w:tc>
          <w:tcPr>
            <w:tcW w:w="8243" w:type="dxa"/>
            <w:shd w:val="clear" w:color="auto" w:fill="auto"/>
            <w:vAlign w:val="center"/>
          </w:tcPr>
          <w:p w:rsidR="00E23A34" w:rsidRPr="00E7235A" w:rsidRDefault="00E23A34" w:rsidP="00A22AC6">
            <w:pPr>
              <w:wordWrap/>
              <w:spacing w:line="220" w:lineRule="exac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□ 대상 (장애내용 및 </w:t>
            </w:r>
            <w:proofErr w:type="gramStart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급수 :</w:t>
            </w:r>
            <w:proofErr w:type="gramEnd"/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 xml:space="preserve">                 장애등록번호 :                  )</w:t>
            </w:r>
          </w:p>
        </w:tc>
      </w:tr>
    </w:tbl>
    <w:p w:rsidR="00E23A34" w:rsidRPr="00E7235A" w:rsidRDefault="00E23A34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pPr w:leftFromText="142" w:rightFromText="142" w:vertAnchor="text" w:horzAnchor="margin" w:tblpXSpec="center" w:tblpY="57"/>
        <w:tblW w:w="105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5399"/>
        <w:gridCol w:w="2187"/>
        <w:gridCol w:w="2274"/>
      </w:tblGrid>
      <w:tr w:rsidR="00955A3F" w:rsidRPr="00E7235A" w:rsidTr="00E87589">
        <w:trPr>
          <w:trHeight w:val="408"/>
        </w:trPr>
        <w:tc>
          <w:tcPr>
            <w:tcW w:w="691" w:type="dxa"/>
            <w:vMerge w:val="restart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주요보유기술</w:t>
            </w:r>
          </w:p>
        </w:tc>
        <w:tc>
          <w:tcPr>
            <w:tcW w:w="5399" w:type="dxa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주요 보유기술 내용</w:t>
            </w:r>
          </w:p>
        </w:tc>
        <w:tc>
          <w:tcPr>
            <w:tcW w:w="2187" w:type="dxa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사용수준</w:t>
            </w:r>
          </w:p>
        </w:tc>
        <w:tc>
          <w:tcPr>
            <w:tcW w:w="2274" w:type="dxa"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사용기간</w:t>
            </w:r>
          </w:p>
        </w:tc>
      </w:tr>
      <w:tr w:rsidR="00955A3F" w:rsidRPr="00E7235A" w:rsidTr="00E87589">
        <w:trPr>
          <w:trHeight w:val="313"/>
        </w:trPr>
        <w:tc>
          <w:tcPr>
            <w:tcW w:w="691" w:type="dxa"/>
            <w:vMerge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:rsidR="00955A3F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ex</w:t>
            </w:r>
            <w:r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) </w:t>
            </w:r>
            <w:r w:rsidR="00955A3F"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C/C++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, </w:t>
            </w:r>
            <w:r w:rsidR="00955A3F"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Altera Tool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, OR-CAD, </w:t>
            </w:r>
            <w:r w:rsidR="00955A3F"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ARM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, 파워포인트 등</w:t>
            </w:r>
          </w:p>
        </w:tc>
        <w:tc>
          <w:tcPr>
            <w:tcW w:w="2187" w:type="dxa"/>
            <w:shd w:val="clear" w:color="auto" w:fill="auto"/>
            <w:vAlign w:val="center"/>
          </w:tcPr>
          <w:p w:rsidR="00955A3F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ex</w:t>
            </w:r>
            <w:r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) 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상, 중, 하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55A3F" w:rsidRPr="00E7235A" w:rsidRDefault="00673F4A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ex) </w:t>
            </w:r>
            <w:r w:rsidR="00955A3F" w:rsidRPr="00E7235A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5년 6개월</w:t>
            </w:r>
          </w:p>
        </w:tc>
      </w:tr>
      <w:tr w:rsidR="00955A3F" w:rsidRPr="00E7235A" w:rsidTr="00E87589">
        <w:trPr>
          <w:trHeight w:val="313"/>
        </w:trPr>
        <w:tc>
          <w:tcPr>
            <w:tcW w:w="691" w:type="dxa"/>
            <w:vMerge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955A3F" w:rsidRPr="00E7235A" w:rsidTr="00E87589">
        <w:trPr>
          <w:trHeight w:val="313"/>
        </w:trPr>
        <w:tc>
          <w:tcPr>
            <w:tcW w:w="691" w:type="dxa"/>
            <w:vMerge/>
            <w:shd w:val="clear" w:color="auto" w:fill="FFCC99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</w:tc>
        <w:tc>
          <w:tcPr>
            <w:tcW w:w="5399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2274" w:type="dxa"/>
            <w:shd w:val="clear" w:color="auto" w:fill="auto"/>
            <w:vAlign w:val="center"/>
          </w:tcPr>
          <w:p w:rsidR="00955A3F" w:rsidRPr="00E7235A" w:rsidRDefault="00955A3F" w:rsidP="00A22AC6">
            <w:pPr>
              <w:wordWrap/>
              <w:spacing w:line="22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E23A34" w:rsidRPr="00E7235A" w:rsidRDefault="00E23A34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62"/>
        <w:gridCol w:w="1571"/>
        <w:gridCol w:w="1814"/>
        <w:gridCol w:w="4454"/>
      </w:tblGrid>
      <w:tr w:rsidR="001B2ED8" w:rsidRPr="0029163D" w:rsidTr="0029163D">
        <w:trPr>
          <w:trHeight w:val="330"/>
          <w:jc w:val="center"/>
        </w:trPr>
        <w:tc>
          <w:tcPr>
            <w:tcW w:w="653" w:type="dxa"/>
            <w:vMerge w:val="restart"/>
            <w:shd w:val="clear" w:color="000000" w:fill="FFCC99"/>
            <w:vAlign w:val="center"/>
          </w:tcPr>
          <w:p w:rsidR="00955A3F" w:rsidRPr="0029163D" w:rsidRDefault="00955A3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해외경험</w:t>
            </w:r>
          </w:p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교육연수</w:t>
            </w:r>
          </w:p>
        </w:tc>
        <w:tc>
          <w:tcPr>
            <w:tcW w:w="2062" w:type="dxa"/>
            <w:shd w:val="clear" w:color="000000" w:fill="FFCC99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과정명</w:t>
            </w:r>
            <w:proofErr w:type="spellEnd"/>
            <w:r w:rsidR="00955A3F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(장소)</w:t>
            </w:r>
          </w:p>
        </w:tc>
        <w:tc>
          <w:tcPr>
            <w:tcW w:w="1571" w:type="dxa"/>
            <w:shd w:val="clear" w:color="000000" w:fill="FFCC99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기간</w:t>
            </w:r>
          </w:p>
        </w:tc>
        <w:tc>
          <w:tcPr>
            <w:tcW w:w="1814" w:type="dxa"/>
            <w:shd w:val="clear" w:color="000000" w:fill="FFCC99"/>
            <w:vAlign w:val="center"/>
          </w:tcPr>
          <w:p w:rsidR="001B2ED8" w:rsidRPr="0029163D" w:rsidRDefault="00955A3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주관처</w:t>
            </w:r>
            <w:proofErr w:type="spellEnd"/>
          </w:p>
        </w:tc>
        <w:tc>
          <w:tcPr>
            <w:tcW w:w="4454" w:type="dxa"/>
            <w:shd w:val="clear" w:color="000000" w:fill="FFCC99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내용</w:t>
            </w:r>
          </w:p>
        </w:tc>
      </w:tr>
      <w:tr w:rsidR="001B2ED8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862EA3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1B2ED8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1B2ED8" w:rsidRPr="0029163D" w:rsidRDefault="001B2ED8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1B2ED8" w:rsidRPr="00E7235A" w:rsidRDefault="001B2ED8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2062"/>
        <w:gridCol w:w="1571"/>
        <w:gridCol w:w="1814"/>
        <w:gridCol w:w="4454"/>
      </w:tblGrid>
      <w:tr w:rsidR="007C02C0" w:rsidRPr="0029163D" w:rsidTr="0029163D">
        <w:trPr>
          <w:trHeight w:val="330"/>
          <w:jc w:val="center"/>
        </w:trPr>
        <w:tc>
          <w:tcPr>
            <w:tcW w:w="653" w:type="dxa"/>
            <w:vMerge w:val="restart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수상내역</w:t>
            </w:r>
          </w:p>
        </w:tc>
        <w:tc>
          <w:tcPr>
            <w:tcW w:w="2062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1571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일시</w:t>
            </w:r>
          </w:p>
        </w:tc>
        <w:tc>
          <w:tcPr>
            <w:tcW w:w="1814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주관처</w:t>
            </w:r>
            <w:proofErr w:type="spellEnd"/>
          </w:p>
        </w:tc>
        <w:tc>
          <w:tcPr>
            <w:tcW w:w="4454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내용</w:t>
            </w: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4454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7C02C0" w:rsidRPr="00E7235A" w:rsidRDefault="007C02C0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5447"/>
        <w:gridCol w:w="2299"/>
        <w:gridCol w:w="2156"/>
      </w:tblGrid>
      <w:tr w:rsidR="007C02C0" w:rsidRPr="0029163D" w:rsidTr="0029163D">
        <w:trPr>
          <w:trHeight w:val="330"/>
          <w:jc w:val="center"/>
        </w:trPr>
        <w:tc>
          <w:tcPr>
            <w:tcW w:w="653" w:type="dxa"/>
            <w:vMerge w:val="restart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특허출원</w:t>
            </w:r>
          </w:p>
        </w:tc>
        <w:tc>
          <w:tcPr>
            <w:tcW w:w="5447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proofErr w:type="spellStart"/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특허명</w:t>
            </w:r>
            <w:proofErr w:type="spellEnd"/>
          </w:p>
        </w:tc>
        <w:tc>
          <w:tcPr>
            <w:tcW w:w="2299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특허번호</w:t>
            </w:r>
          </w:p>
        </w:tc>
        <w:tc>
          <w:tcPr>
            <w:tcW w:w="2156" w:type="dxa"/>
            <w:shd w:val="clear" w:color="000000" w:fill="FFCC99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최종처분</w:t>
            </w: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7C02C0" w:rsidRPr="0029163D" w:rsidRDefault="00673F4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/>
                <w:color w:val="808080"/>
                <w:kern w:val="0"/>
                <w:sz w:val="18"/>
                <w:szCs w:val="18"/>
              </w:rPr>
              <w:t>ex</w:t>
            </w:r>
            <w:r w:rsidRPr="0029163D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 xml:space="preserve">) 등록, </w:t>
            </w:r>
            <w:proofErr w:type="spellStart"/>
            <w:r w:rsidRPr="0029163D">
              <w:rPr>
                <w:rFonts w:ascii="돋움" w:eastAsia="돋움" w:hAnsi="돋움" w:cs="굴림" w:hint="eastAsia"/>
                <w:color w:val="808080"/>
                <w:kern w:val="0"/>
                <w:sz w:val="18"/>
                <w:szCs w:val="18"/>
              </w:rPr>
              <w:t>계류중</w:t>
            </w:r>
            <w:proofErr w:type="spellEnd"/>
          </w:p>
        </w:tc>
      </w:tr>
      <w:tr w:rsidR="00862EA3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862EA3" w:rsidRPr="0029163D" w:rsidRDefault="00862EA3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3954AF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3954AF" w:rsidRPr="0029163D" w:rsidRDefault="003954A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7C02C0" w:rsidRPr="0029163D" w:rsidTr="0029163D">
        <w:trPr>
          <w:trHeight w:val="330"/>
          <w:jc w:val="center"/>
        </w:trPr>
        <w:tc>
          <w:tcPr>
            <w:tcW w:w="653" w:type="dxa"/>
            <w:vMerge/>
            <w:shd w:val="clear" w:color="auto" w:fill="auto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447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56" w:type="dxa"/>
            <w:shd w:val="clear" w:color="auto" w:fill="auto"/>
            <w:vAlign w:val="center"/>
          </w:tcPr>
          <w:p w:rsidR="007C02C0" w:rsidRPr="0029163D" w:rsidRDefault="007C02C0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9E7E5A" w:rsidRPr="00E7235A" w:rsidRDefault="009E7E5A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01"/>
      </w:tblGrid>
      <w:tr w:rsidR="009E7E5A" w:rsidRPr="0029163D" w:rsidTr="0029163D">
        <w:trPr>
          <w:trHeight w:val="380"/>
          <w:jc w:val="center"/>
        </w:trPr>
        <w:tc>
          <w:tcPr>
            <w:tcW w:w="653" w:type="dxa"/>
            <w:shd w:val="clear" w:color="000000" w:fill="FFCC99"/>
            <w:vAlign w:val="center"/>
          </w:tcPr>
          <w:p w:rsidR="009E7E5A" w:rsidRPr="0029163D" w:rsidRDefault="009E7E5A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가족</w:t>
            </w:r>
          </w:p>
        </w:tc>
        <w:tc>
          <w:tcPr>
            <w:tcW w:w="9901" w:type="dxa"/>
            <w:shd w:val="clear" w:color="000000" w:fill="auto"/>
            <w:vAlign w:val="center"/>
          </w:tcPr>
          <w:p w:rsidR="009E7E5A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/>
                <w:b/>
                <w:bCs/>
                <w:color w:val="808080"/>
                <w:kern w:val="0"/>
                <w:sz w:val="18"/>
                <w:szCs w:val="18"/>
              </w:rPr>
              <w:t>ex</w:t>
            </w:r>
            <w:r w:rsidRPr="0029163D">
              <w:rPr>
                <w:rFonts w:ascii="돋움" w:eastAsia="돋움" w:hAnsi="돋움" w:cs="굴림" w:hint="eastAsia"/>
                <w:b/>
                <w:bCs/>
                <w:color w:val="808080"/>
                <w:kern w:val="0"/>
                <w:sz w:val="18"/>
                <w:szCs w:val="18"/>
              </w:rPr>
              <w:t>) 부, 모, 처, 취학 자녀 1명, 미취학 자녀 1명</w:t>
            </w:r>
          </w:p>
        </w:tc>
      </w:tr>
    </w:tbl>
    <w:p w:rsidR="00A8188F" w:rsidRPr="00E7235A" w:rsidRDefault="00A8188F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tbl>
      <w:tblPr>
        <w:tblW w:w="1055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3"/>
        <w:gridCol w:w="9901"/>
      </w:tblGrid>
      <w:tr w:rsidR="00A8188F" w:rsidRPr="0029163D" w:rsidTr="0029163D">
        <w:trPr>
          <w:trHeight w:val="492"/>
          <w:jc w:val="center"/>
        </w:trPr>
        <w:tc>
          <w:tcPr>
            <w:tcW w:w="653" w:type="dxa"/>
            <w:shd w:val="clear" w:color="000000" w:fill="FFCC99"/>
            <w:vAlign w:val="center"/>
          </w:tcPr>
          <w:p w:rsidR="00A8188F" w:rsidRPr="0029163D" w:rsidRDefault="00A8188F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기타</w:t>
            </w:r>
          </w:p>
        </w:tc>
        <w:tc>
          <w:tcPr>
            <w:tcW w:w="9901" w:type="dxa"/>
            <w:shd w:val="clear" w:color="000000" w:fill="auto"/>
            <w:vAlign w:val="center"/>
          </w:tcPr>
          <w:p w:rsidR="00A8188F" w:rsidRPr="0029163D" w:rsidRDefault="00A8188F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금고이상의 형을 받고 형의 실효 등에 관한 법률에 의하여 그 형이 아직 실효되지 않았습니까? </w:t>
            </w:r>
          </w:p>
          <w:p w:rsidR="00A8188F" w:rsidRPr="0029163D" w:rsidRDefault="006670F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E7235A"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□</w:t>
            </w:r>
            <w:r w:rsidR="00A8188F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 아니오. 해당사항 없음. □ 예. 해당사항 있음.</w:t>
            </w:r>
          </w:p>
        </w:tc>
      </w:tr>
    </w:tbl>
    <w:p w:rsidR="009E7E5A" w:rsidRPr="00A8188F" w:rsidRDefault="009E7E5A" w:rsidP="00A8188F">
      <w:pPr>
        <w:wordWrap/>
        <w:spacing w:line="200" w:lineRule="exact"/>
        <w:rPr>
          <w:rFonts w:ascii="돋움" w:eastAsia="돋움" w:hAnsi="돋움"/>
          <w:sz w:val="18"/>
          <w:szCs w:val="18"/>
        </w:rPr>
      </w:pPr>
    </w:p>
    <w:p w:rsidR="00E23A34" w:rsidRPr="00887395" w:rsidRDefault="00E23A34" w:rsidP="00A8188F">
      <w:pPr>
        <w:wordWrap/>
        <w:spacing w:line="200" w:lineRule="exact"/>
        <w:ind w:leftChars="-450" w:left="-900"/>
        <w:rPr>
          <w:rFonts w:ascii="돋움" w:eastAsia="돋움" w:hAnsi="돋움"/>
          <w:b/>
          <w:bCs/>
          <w:sz w:val="18"/>
          <w:szCs w:val="18"/>
          <w:shd w:val="pct15" w:color="auto" w:fill="FFFFFF"/>
        </w:rPr>
      </w:pPr>
      <w:r w:rsidRPr="00887395">
        <w:rPr>
          <w:rFonts w:ascii="돋움" w:eastAsia="돋움" w:hAnsi="돋움" w:hint="eastAsia"/>
          <w:b/>
          <w:bCs/>
          <w:sz w:val="18"/>
          <w:szCs w:val="18"/>
          <w:shd w:val="pct15" w:color="auto" w:fill="FFFFFF"/>
        </w:rPr>
        <w:t>※ 석사 이상 학위자만 작성하시면 됩니다.</w:t>
      </w:r>
    </w:p>
    <w:tbl>
      <w:tblPr>
        <w:tblW w:w="105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498"/>
        <w:gridCol w:w="2160"/>
        <w:gridCol w:w="6217"/>
      </w:tblGrid>
      <w:tr w:rsidR="00E23A34" w:rsidRPr="0029163D" w:rsidTr="0029163D">
        <w:trPr>
          <w:trHeight w:val="380"/>
          <w:jc w:val="center"/>
        </w:trPr>
        <w:tc>
          <w:tcPr>
            <w:tcW w:w="662" w:type="dxa"/>
            <w:vMerge w:val="restart"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연구</w:t>
            </w: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분야</w:t>
            </w: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소개</w:t>
            </w:r>
          </w:p>
        </w:tc>
        <w:tc>
          <w:tcPr>
            <w:tcW w:w="1498" w:type="dxa"/>
            <w:vMerge w:val="restart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속연구실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개</w:t>
            </w:r>
          </w:p>
        </w:tc>
        <w:tc>
          <w:tcPr>
            <w:tcW w:w="2160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학교, 학과, 실험실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366"/>
          <w:jc w:val="center"/>
        </w:trPr>
        <w:tc>
          <w:tcPr>
            <w:tcW w:w="662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지도교수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366"/>
          <w:jc w:val="center"/>
        </w:trPr>
        <w:tc>
          <w:tcPr>
            <w:tcW w:w="662" w:type="dxa"/>
            <w:vMerge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주요 연구분야</w:t>
            </w:r>
          </w:p>
        </w:tc>
        <w:tc>
          <w:tcPr>
            <w:tcW w:w="62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381"/>
          <w:jc w:val="center"/>
        </w:trPr>
        <w:tc>
          <w:tcPr>
            <w:tcW w:w="66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학위논문명</w:t>
            </w:r>
          </w:p>
        </w:tc>
        <w:tc>
          <w:tcPr>
            <w:tcW w:w="621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2763"/>
          <w:jc w:val="center"/>
        </w:trPr>
        <w:tc>
          <w:tcPr>
            <w:tcW w:w="662" w:type="dxa"/>
            <w:vMerge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세부전공,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연구수행,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프로젝트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내용</w:t>
            </w:r>
          </w:p>
        </w:tc>
        <w:tc>
          <w:tcPr>
            <w:tcW w:w="8377" w:type="dxa"/>
            <w:gridSpan w:val="2"/>
            <w:tcBorders>
              <w:left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2485"/>
          <w:jc w:val="center"/>
        </w:trPr>
        <w:tc>
          <w:tcPr>
            <w:tcW w:w="662" w:type="dxa"/>
            <w:vMerge/>
            <w:tcBorders>
              <w:right w:val="single" w:sz="6" w:space="0" w:color="000000"/>
            </w:tcBorders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99"/>
            <w:vAlign w:val="center"/>
          </w:tcPr>
          <w:p w:rsidR="00E23A34" w:rsidRDefault="00BC0C3D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논문 및 </w:t>
            </w:r>
          </w:p>
          <w:p w:rsidR="00BC0C3D" w:rsidRDefault="00BC0C3D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학회발표</w:t>
            </w:r>
          </w:p>
          <w:p w:rsidR="00BC0C3D" w:rsidRPr="0029163D" w:rsidRDefault="00BC0C3D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실적</w:t>
            </w:r>
          </w:p>
        </w:tc>
        <w:tc>
          <w:tcPr>
            <w:tcW w:w="8377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22AC6" w:rsidRPr="0029163D" w:rsidRDefault="00A22AC6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37480E" w:rsidRPr="00E7235A" w:rsidRDefault="0037480E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tbl>
      <w:tblPr>
        <w:tblW w:w="105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856"/>
      </w:tblGrid>
      <w:tr w:rsidR="00E23A34" w:rsidRPr="0029163D" w:rsidTr="0029163D">
        <w:trPr>
          <w:trHeight w:val="493"/>
          <w:jc w:val="center"/>
        </w:trPr>
        <w:tc>
          <w:tcPr>
            <w:tcW w:w="648" w:type="dxa"/>
            <w:vMerge w:val="restart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lastRenderedPageBreak/>
              <w:t>자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기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소</w:t>
            </w: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개</w:t>
            </w:r>
          </w:p>
          <w:p w:rsidR="00E23A34" w:rsidRPr="0029163D" w:rsidRDefault="00E23A34" w:rsidP="0029163D">
            <w:pPr>
              <w:wordWrap/>
              <w:spacing w:line="220" w:lineRule="exact"/>
              <w:jc w:val="center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서</w:t>
            </w: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성장과정 및 학창시절</w:t>
            </w:r>
          </w:p>
        </w:tc>
      </w:tr>
      <w:tr w:rsidR="00E23A34" w:rsidRPr="0029163D" w:rsidTr="00BC0C3D">
        <w:trPr>
          <w:trHeight w:val="2178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3A34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A92DCA" w:rsidRPr="0029163D" w:rsidRDefault="00A92DCA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464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장 / 단점, 가치관, 생활신조</w:t>
            </w:r>
          </w:p>
        </w:tc>
      </w:tr>
      <w:tr w:rsidR="00E23A34" w:rsidRPr="0029163D" w:rsidTr="00BC0C3D">
        <w:trPr>
          <w:trHeight w:val="2326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rPr>
          <w:trHeight w:val="436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A92DCA" w:rsidP="00A92DCA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반도체시스템공학과</w:t>
            </w:r>
            <w:r w:rsidR="00E23A34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진학</w:t>
            </w:r>
            <w:r w:rsidR="00600A7A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동기</w:t>
            </w:r>
            <w:r w:rsidR="00E23A34" w:rsidRPr="0029163D"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 xml:space="preserve"> </w:t>
            </w:r>
          </w:p>
        </w:tc>
      </w:tr>
      <w:tr w:rsidR="00E23A34" w:rsidRPr="0029163D" w:rsidTr="00BC0C3D">
        <w:trPr>
          <w:trHeight w:val="2098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  <w:tr w:rsidR="00E23A34" w:rsidRPr="0029163D" w:rsidTr="0029163D">
        <w:tblPrEx>
          <w:tblLook w:val="01E0" w:firstRow="1" w:lastRow="1" w:firstColumn="1" w:lastColumn="1" w:noHBand="0" w:noVBand="0"/>
        </w:tblPrEx>
        <w:trPr>
          <w:trHeight w:val="450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shd w:val="clear" w:color="auto" w:fill="FFCC99"/>
            <w:vAlign w:val="center"/>
          </w:tcPr>
          <w:p w:rsidR="00E23A34" w:rsidRPr="0029163D" w:rsidRDefault="00BC0C3D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18"/>
                <w:szCs w:val="18"/>
              </w:rPr>
              <w:t>연구계획</w:t>
            </w:r>
          </w:p>
        </w:tc>
      </w:tr>
      <w:tr w:rsidR="00E23A34" w:rsidRPr="0029163D" w:rsidTr="00BC0C3D">
        <w:tblPrEx>
          <w:tblLook w:val="01E0" w:firstRow="1" w:lastRow="1" w:firstColumn="1" w:lastColumn="1" w:noHBand="0" w:noVBand="0"/>
        </w:tblPrEx>
        <w:trPr>
          <w:trHeight w:val="2060"/>
          <w:jc w:val="center"/>
        </w:trPr>
        <w:tc>
          <w:tcPr>
            <w:tcW w:w="648" w:type="dxa"/>
            <w:vMerge/>
            <w:shd w:val="clear" w:color="auto" w:fill="FFCC99"/>
            <w:vAlign w:val="center"/>
          </w:tcPr>
          <w:p w:rsidR="00E23A34" w:rsidRPr="0029163D" w:rsidRDefault="00E23A34" w:rsidP="0029163D">
            <w:pPr>
              <w:wordWrap/>
              <w:spacing w:line="220" w:lineRule="exact"/>
              <w:rPr>
                <w:rFonts w:ascii="돋움" w:eastAsia="돋움" w:hAnsi="돋움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  <w:p w:rsidR="00E23A34" w:rsidRPr="0029163D" w:rsidRDefault="00E23A34" w:rsidP="0029163D">
            <w:pPr>
              <w:widowControl/>
              <w:wordWrap/>
              <w:autoSpaceDE/>
              <w:autoSpaceDN/>
              <w:spacing w:line="220" w:lineRule="exact"/>
              <w:rPr>
                <w:rFonts w:ascii="돋움" w:eastAsia="돋움" w:hAnsi="돋움" w:cs="굴림"/>
                <w:kern w:val="0"/>
                <w:sz w:val="18"/>
                <w:szCs w:val="18"/>
              </w:rPr>
            </w:pPr>
          </w:p>
        </w:tc>
      </w:tr>
    </w:tbl>
    <w:p w:rsidR="00EF4097" w:rsidRPr="000E6F8E" w:rsidRDefault="00EF4097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0477FE" w:rsidRPr="00E7235A" w:rsidRDefault="000477FE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0477FE" w:rsidRPr="00E7235A" w:rsidRDefault="000477FE" w:rsidP="00A22AC6">
      <w:pPr>
        <w:wordWrap/>
        <w:spacing w:line="220" w:lineRule="exact"/>
        <w:ind w:leftChars="-90" w:left="-180" w:rightChars="-158" w:right="-316"/>
        <w:rPr>
          <w:rFonts w:ascii="돋움" w:eastAsia="돋움" w:hAnsi="돋움"/>
          <w:sz w:val="18"/>
          <w:szCs w:val="18"/>
        </w:rPr>
      </w:pPr>
      <w:r w:rsidRPr="00E7235A">
        <w:rPr>
          <w:rFonts w:ascii="돋움" w:eastAsia="돋움" w:hAnsi="돋움" w:hint="eastAsia"/>
          <w:sz w:val="18"/>
          <w:szCs w:val="18"/>
        </w:rPr>
        <w:t>위 지원서의</w:t>
      </w:r>
      <w:r w:rsidRPr="00E7235A">
        <w:rPr>
          <w:rFonts w:ascii="돋움" w:eastAsia="돋움" w:hAnsi="돋움"/>
          <w:sz w:val="18"/>
          <w:szCs w:val="18"/>
        </w:rPr>
        <w:t xml:space="preserve"> </w:t>
      </w:r>
      <w:r w:rsidRPr="00E7235A">
        <w:rPr>
          <w:rFonts w:ascii="돋움" w:eastAsia="돋움" w:hAnsi="돋움" w:hint="eastAsia"/>
          <w:sz w:val="18"/>
          <w:szCs w:val="18"/>
        </w:rPr>
        <w:t>기재사항은</w:t>
      </w:r>
      <w:r w:rsidRPr="00E7235A">
        <w:rPr>
          <w:rFonts w:ascii="돋움" w:eastAsia="돋움" w:hAnsi="돋움"/>
          <w:sz w:val="18"/>
          <w:szCs w:val="18"/>
        </w:rPr>
        <w:t xml:space="preserve"> </w:t>
      </w:r>
      <w:r w:rsidRPr="00E7235A">
        <w:rPr>
          <w:rFonts w:ascii="돋움" w:eastAsia="돋움" w:hAnsi="돋움" w:hint="eastAsia"/>
          <w:sz w:val="18"/>
          <w:szCs w:val="18"/>
        </w:rPr>
        <w:t xml:space="preserve">사실임을 확인하며, 기재사항의 누락 또는 허위사실이 판명되었을 경우 </w:t>
      </w:r>
      <w:r w:rsidR="00A92DCA">
        <w:rPr>
          <w:rFonts w:ascii="돋움" w:eastAsia="돋움" w:hAnsi="돋움" w:hint="eastAsia"/>
          <w:sz w:val="18"/>
          <w:szCs w:val="18"/>
        </w:rPr>
        <w:t>입학</w:t>
      </w:r>
      <w:r w:rsidRPr="00E7235A">
        <w:rPr>
          <w:rFonts w:ascii="돋움" w:eastAsia="돋움" w:hAnsi="돋움" w:hint="eastAsia"/>
          <w:sz w:val="18"/>
          <w:szCs w:val="18"/>
        </w:rPr>
        <w:t xml:space="preserve"> 취소 등 어</w:t>
      </w:r>
      <w:r w:rsidR="00536EF4" w:rsidRPr="00E7235A">
        <w:rPr>
          <w:rFonts w:ascii="돋움" w:eastAsia="돋움" w:hAnsi="돋움" w:hint="eastAsia"/>
          <w:sz w:val="18"/>
          <w:szCs w:val="18"/>
        </w:rPr>
        <w:t>떠한</w:t>
      </w:r>
      <w:r w:rsidRPr="00E7235A">
        <w:rPr>
          <w:rFonts w:ascii="돋움" w:eastAsia="돋움" w:hAnsi="돋움" w:hint="eastAsia"/>
          <w:sz w:val="18"/>
          <w:szCs w:val="18"/>
        </w:rPr>
        <w:t xml:space="preserve"> 조치에도 이의를 제기하지 않을 것을 서약함.</w:t>
      </w:r>
    </w:p>
    <w:p w:rsidR="000477FE" w:rsidRPr="00E7235A" w:rsidRDefault="000477FE" w:rsidP="00A22AC6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0477FE" w:rsidRPr="00E7235A" w:rsidRDefault="008D13B4" w:rsidP="00A8188F">
      <w:pPr>
        <w:wordWrap/>
        <w:spacing w:line="220" w:lineRule="exact"/>
        <w:ind w:firstLineChars="3600" w:firstLine="6480"/>
        <w:rPr>
          <w:rFonts w:ascii="돋움" w:eastAsia="돋움" w:hAnsi="돋움"/>
          <w:sz w:val="18"/>
          <w:szCs w:val="18"/>
        </w:rPr>
      </w:pPr>
      <w:proofErr w:type="gramStart"/>
      <w:r>
        <w:rPr>
          <w:rFonts w:ascii="돋움" w:eastAsia="돋움" w:hAnsi="돋움"/>
          <w:sz w:val="18"/>
          <w:szCs w:val="18"/>
        </w:rPr>
        <w:t>20</w:t>
      </w:r>
      <w:r w:rsidR="00887395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년</w:t>
      </w:r>
      <w:proofErr w:type="gramEnd"/>
      <w:r w:rsidR="000477FE" w:rsidRPr="00E7235A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 </w:t>
      </w:r>
      <w:r w:rsidR="00AE7046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>월</w:t>
      </w:r>
      <w:r w:rsidR="000477FE" w:rsidRPr="00E7235A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 </w:t>
      </w:r>
      <w:r w:rsidR="00AE7046">
        <w:rPr>
          <w:rFonts w:ascii="돋움" w:eastAsia="돋움" w:hAnsi="돋움"/>
          <w:sz w:val="18"/>
          <w:szCs w:val="18"/>
        </w:rPr>
        <w:t xml:space="preserve"> </w:t>
      </w:r>
      <w:r w:rsidR="000477FE" w:rsidRPr="00E7235A">
        <w:rPr>
          <w:rFonts w:ascii="돋움" w:eastAsia="돋움" w:hAnsi="돋움" w:hint="eastAsia"/>
          <w:sz w:val="18"/>
          <w:szCs w:val="18"/>
        </w:rPr>
        <w:t xml:space="preserve"> 일</w:t>
      </w:r>
      <w:r w:rsidR="000477FE" w:rsidRPr="00E7235A">
        <w:rPr>
          <w:rFonts w:ascii="돋움" w:eastAsia="돋움" w:hAnsi="돋움"/>
          <w:sz w:val="18"/>
          <w:szCs w:val="18"/>
        </w:rPr>
        <w:t xml:space="preserve"> </w:t>
      </w:r>
    </w:p>
    <w:p w:rsidR="00A8188F" w:rsidRDefault="00A8188F" w:rsidP="00A8188F">
      <w:pPr>
        <w:wordWrap/>
        <w:spacing w:line="220" w:lineRule="exact"/>
        <w:rPr>
          <w:rFonts w:ascii="돋움" w:eastAsia="돋움" w:hAnsi="돋움"/>
          <w:sz w:val="18"/>
          <w:szCs w:val="18"/>
        </w:rPr>
      </w:pPr>
    </w:p>
    <w:p w:rsidR="00A22AC6" w:rsidRDefault="000477FE" w:rsidP="00A92DCA">
      <w:pPr>
        <w:wordWrap/>
        <w:spacing w:line="220" w:lineRule="exact"/>
        <w:ind w:firstLineChars="3500" w:firstLine="6300"/>
        <w:rPr>
          <w:rFonts w:ascii="돋움" w:eastAsia="돋움" w:hAnsi="돋움"/>
          <w:sz w:val="18"/>
          <w:szCs w:val="18"/>
        </w:rPr>
      </w:pPr>
      <w:proofErr w:type="gramStart"/>
      <w:r w:rsidRPr="00E7235A">
        <w:rPr>
          <w:rFonts w:ascii="돋움" w:eastAsia="돋움" w:hAnsi="돋움" w:hint="eastAsia"/>
          <w:sz w:val="18"/>
          <w:szCs w:val="18"/>
        </w:rPr>
        <w:t>지원자 :</w:t>
      </w:r>
      <w:proofErr w:type="gramEnd"/>
      <w:r w:rsidRPr="00E7235A">
        <w:rPr>
          <w:rFonts w:ascii="돋움" w:eastAsia="돋움" w:hAnsi="돋움" w:hint="eastAsia"/>
          <w:sz w:val="18"/>
          <w:szCs w:val="18"/>
        </w:rPr>
        <w:t xml:space="preserve">    </w:t>
      </w:r>
      <w:r w:rsidR="00AE7046">
        <w:rPr>
          <w:rFonts w:ascii="돋움" w:eastAsia="돋움" w:hAnsi="돋움"/>
          <w:sz w:val="18"/>
          <w:szCs w:val="18"/>
        </w:rPr>
        <w:t xml:space="preserve">  </w:t>
      </w:r>
      <w:r w:rsidR="00536EF4" w:rsidRPr="00E7235A">
        <w:rPr>
          <w:rFonts w:ascii="돋움" w:eastAsia="돋움" w:hAnsi="돋움" w:hint="eastAsia"/>
          <w:sz w:val="18"/>
          <w:szCs w:val="18"/>
        </w:rPr>
        <w:t xml:space="preserve"> </w:t>
      </w:r>
      <w:r w:rsidRPr="00E7235A">
        <w:rPr>
          <w:rFonts w:ascii="돋움" w:eastAsia="돋움" w:hAnsi="돋움" w:hint="eastAsia"/>
          <w:sz w:val="18"/>
          <w:szCs w:val="18"/>
        </w:rPr>
        <w:t xml:space="preserve">       (인)</w:t>
      </w:r>
    </w:p>
    <w:p w:rsidR="00BC0C3D" w:rsidRDefault="00BC0C3D" w:rsidP="00A92DCA">
      <w:pPr>
        <w:wordWrap/>
        <w:spacing w:line="220" w:lineRule="exact"/>
        <w:ind w:firstLineChars="3500" w:firstLine="6300"/>
        <w:rPr>
          <w:rFonts w:ascii="돋움" w:eastAsia="돋움" w:hAnsi="돋움"/>
          <w:sz w:val="18"/>
          <w:szCs w:val="18"/>
        </w:rPr>
      </w:pPr>
    </w:p>
    <w:p w:rsidR="00BC0C3D" w:rsidRPr="00BC0C3D" w:rsidRDefault="00BC0C3D" w:rsidP="00BC0C3D">
      <w:pPr>
        <w:wordWrap/>
        <w:spacing w:line="360" w:lineRule="auto"/>
        <w:rPr>
          <w:rFonts w:ascii="돋움" w:eastAsia="돋움" w:hAnsi="돋움"/>
          <w:b/>
          <w:szCs w:val="18"/>
        </w:rPr>
      </w:pPr>
    </w:p>
    <w:p w:rsidR="00BC0C3D" w:rsidRPr="0062312E" w:rsidRDefault="00BC0C3D" w:rsidP="00BC0C3D">
      <w:pPr>
        <w:wordWrap/>
        <w:spacing w:line="360" w:lineRule="auto"/>
        <w:rPr>
          <w:rFonts w:ascii="돋움" w:eastAsia="돋움" w:hAnsi="돋움"/>
          <w:b/>
          <w:sz w:val="24"/>
          <w:szCs w:val="18"/>
        </w:rPr>
      </w:pPr>
      <w:r w:rsidRPr="0062312E">
        <w:rPr>
          <w:rFonts w:ascii="돋움" w:eastAsia="돋움" w:hAnsi="돋움" w:hint="eastAsia"/>
          <w:b/>
          <w:sz w:val="24"/>
          <w:szCs w:val="18"/>
        </w:rPr>
        <w:t>*고려대학교 대학원 입시전형서는 정식으로 다시 제출해야 합니다.</w:t>
      </w:r>
    </w:p>
    <w:sectPr w:rsidR="00BC0C3D" w:rsidRPr="0062312E" w:rsidSect="004D2805">
      <w:headerReference w:type="default" r:id="rId8"/>
      <w:footerReference w:type="default" r:id="rId9"/>
      <w:pgSz w:w="11906" w:h="16838" w:code="9"/>
      <w:pgMar w:top="1592" w:right="1701" w:bottom="1418" w:left="1701" w:header="567" w:footer="794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596" w:rsidRDefault="00B65596">
      <w:r>
        <w:separator/>
      </w:r>
    </w:p>
  </w:endnote>
  <w:endnote w:type="continuationSeparator" w:id="0">
    <w:p w:rsidR="00B65596" w:rsidRDefault="00B6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numGothic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7FE" w:rsidRPr="00D4120A" w:rsidRDefault="000477FE" w:rsidP="00853E9B">
    <w:pPr>
      <w:pStyle w:val="a4"/>
      <w:jc w:val="center"/>
      <w:rPr>
        <w:rFonts w:ascii="맑은 고딕" w:eastAsia="맑은 고딕" w:hAnsi="맑은 고딕"/>
        <w:b/>
        <w:color w:val="E36C0A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596" w:rsidRDefault="00B65596">
      <w:r>
        <w:separator/>
      </w:r>
    </w:p>
  </w:footnote>
  <w:footnote w:type="continuationSeparator" w:id="0">
    <w:p w:rsidR="00B65596" w:rsidRDefault="00B65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0A" w:rsidRDefault="00A92DCA" w:rsidP="00576FBC">
    <w:pPr>
      <w:pStyle w:val="a3"/>
      <w:ind w:leftChars="-497" w:left="-994"/>
      <w:rPr>
        <w:rFonts w:ascii="휴먼둥근헤드라인" w:eastAsia="휴먼둥근헤드라인"/>
        <w:sz w:val="36"/>
        <w:szCs w:val="36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11065</wp:posOffset>
          </wp:positionH>
          <wp:positionV relativeFrom="paragraph">
            <wp:posOffset>-113665</wp:posOffset>
          </wp:positionV>
          <wp:extent cx="1257300" cy="635635"/>
          <wp:effectExtent l="19050" t="0" r="0" b="0"/>
          <wp:wrapTight wrapText="bothSides">
            <wp:wrapPolygon edited="0">
              <wp:start x="-327" y="0"/>
              <wp:lineTo x="-327" y="20715"/>
              <wp:lineTo x="21600" y="20715"/>
              <wp:lineTo x="21600" y="0"/>
              <wp:lineTo x="-327" y="0"/>
            </wp:wrapPolygon>
          </wp:wrapTight>
          <wp:docPr id="3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59690</wp:posOffset>
          </wp:positionV>
          <wp:extent cx="1266825" cy="334010"/>
          <wp:effectExtent l="19050" t="0" r="9525" b="0"/>
          <wp:wrapNone/>
          <wp:docPr id="5" name="그림 5" descr="D:\1.반도체시스템공학과\반도체시스템공학과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1.반도체시스템공학과\반도체시스템공학과 로고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34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477FE" w:rsidRPr="00CF7F00" w:rsidRDefault="00260E8B" w:rsidP="00D4120A">
    <w:pPr>
      <w:pStyle w:val="a3"/>
      <w:ind w:leftChars="-497" w:left="-994"/>
      <w:jc w:val="center"/>
      <w:rPr>
        <w:rFonts w:ascii="휴먼둥근헤드라인" w:eastAsia="휴먼둥근헤드라인"/>
        <w:sz w:val="28"/>
      </w:rPr>
    </w:pPr>
    <w:r>
      <w:rPr>
        <w:rFonts w:ascii="휴먼둥근헤드라인" w:eastAsia="휴먼둥근헤드라인"/>
        <w:sz w:val="36"/>
        <w:szCs w:val="36"/>
      </w:rPr>
      <w:t xml:space="preserve">          </w:t>
    </w:r>
    <w:r w:rsidR="00D4120A">
      <w:rPr>
        <w:rFonts w:ascii="휴먼둥근헤드라인" w:eastAsia="휴먼둥근헤드라인" w:hint="eastAsia"/>
        <w:sz w:val="36"/>
        <w:szCs w:val="36"/>
      </w:rPr>
      <w:t xml:space="preserve">   </w:t>
    </w:r>
    <w:r w:rsidR="00A92DCA">
      <w:rPr>
        <w:rFonts w:ascii="휴먼둥근헤드라인" w:eastAsia="휴먼둥근헤드라인" w:hint="eastAsia"/>
        <w:sz w:val="36"/>
        <w:szCs w:val="36"/>
      </w:rPr>
      <w:t xml:space="preserve">반도체시스템공학과 </w:t>
    </w:r>
    <w:r w:rsidR="000477FE" w:rsidRPr="00CF7F00">
      <w:rPr>
        <w:rFonts w:ascii="휴먼둥근헤드라인" w:eastAsia="휴먼둥근헤드라인" w:hint="eastAsia"/>
        <w:sz w:val="36"/>
        <w:szCs w:val="36"/>
      </w:rPr>
      <w:t>입</w:t>
    </w:r>
    <w:r w:rsidR="00A92DCA">
      <w:rPr>
        <w:rFonts w:ascii="휴먼둥근헤드라인" w:eastAsia="휴먼둥근헤드라인" w:hint="eastAsia"/>
        <w:sz w:val="36"/>
        <w:szCs w:val="36"/>
      </w:rPr>
      <w:t>학</w:t>
    </w:r>
    <w:r w:rsidR="000477FE" w:rsidRPr="00CF7F00">
      <w:rPr>
        <w:rFonts w:ascii="휴먼둥근헤드라인" w:eastAsia="휴먼둥근헤드라인" w:hint="eastAsia"/>
        <w:sz w:val="36"/>
        <w:szCs w:val="36"/>
      </w:rPr>
      <w:t>지원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2050C"/>
    <w:multiLevelType w:val="hybridMultilevel"/>
    <w:tmpl w:val="821C11FA"/>
    <w:lvl w:ilvl="0" w:tplc="A5EAA52E">
      <w:start w:val="5"/>
      <w:numFmt w:val="bullet"/>
      <w:lvlText w:val="■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D09"/>
    <w:rsid w:val="00031E36"/>
    <w:rsid w:val="000477FE"/>
    <w:rsid w:val="0005783E"/>
    <w:rsid w:val="000B298E"/>
    <w:rsid w:val="000B4664"/>
    <w:rsid w:val="000D2EE0"/>
    <w:rsid w:val="000E06EF"/>
    <w:rsid w:val="000E6F8E"/>
    <w:rsid w:val="000F7B9B"/>
    <w:rsid w:val="00110EBF"/>
    <w:rsid w:val="001164EB"/>
    <w:rsid w:val="00123832"/>
    <w:rsid w:val="001266F1"/>
    <w:rsid w:val="00136144"/>
    <w:rsid w:val="00184176"/>
    <w:rsid w:val="001A1D16"/>
    <w:rsid w:val="001B2ED8"/>
    <w:rsid w:val="001C0270"/>
    <w:rsid w:val="001C0E39"/>
    <w:rsid w:val="001E7025"/>
    <w:rsid w:val="001F40F0"/>
    <w:rsid w:val="002179DC"/>
    <w:rsid w:val="002318FE"/>
    <w:rsid w:val="002531D8"/>
    <w:rsid w:val="00260E8B"/>
    <w:rsid w:val="00284AB6"/>
    <w:rsid w:val="00286765"/>
    <w:rsid w:val="0029163D"/>
    <w:rsid w:val="002A0A1C"/>
    <w:rsid w:val="002C4D09"/>
    <w:rsid w:val="002D36D2"/>
    <w:rsid w:val="002F0284"/>
    <w:rsid w:val="00311002"/>
    <w:rsid w:val="0033633A"/>
    <w:rsid w:val="00370865"/>
    <w:rsid w:val="0037231D"/>
    <w:rsid w:val="0037480E"/>
    <w:rsid w:val="00375C2D"/>
    <w:rsid w:val="003760CD"/>
    <w:rsid w:val="003916EC"/>
    <w:rsid w:val="00393A31"/>
    <w:rsid w:val="003954AF"/>
    <w:rsid w:val="003A1394"/>
    <w:rsid w:val="003C0AE7"/>
    <w:rsid w:val="003C1756"/>
    <w:rsid w:val="003D0BCB"/>
    <w:rsid w:val="0041331E"/>
    <w:rsid w:val="00423D20"/>
    <w:rsid w:val="004530A2"/>
    <w:rsid w:val="00457E85"/>
    <w:rsid w:val="004610ED"/>
    <w:rsid w:val="00482365"/>
    <w:rsid w:val="004A748B"/>
    <w:rsid w:val="004A7B6F"/>
    <w:rsid w:val="004B0515"/>
    <w:rsid w:val="004B30B0"/>
    <w:rsid w:val="004C540E"/>
    <w:rsid w:val="004D07CE"/>
    <w:rsid w:val="004D2805"/>
    <w:rsid w:val="004D5D5C"/>
    <w:rsid w:val="00531A36"/>
    <w:rsid w:val="0053533A"/>
    <w:rsid w:val="00536EF4"/>
    <w:rsid w:val="005621A3"/>
    <w:rsid w:val="0056779D"/>
    <w:rsid w:val="00576FBC"/>
    <w:rsid w:val="0059669A"/>
    <w:rsid w:val="005B1D11"/>
    <w:rsid w:val="005C5435"/>
    <w:rsid w:val="005E23DE"/>
    <w:rsid w:val="00600A7A"/>
    <w:rsid w:val="0062312E"/>
    <w:rsid w:val="00626BDF"/>
    <w:rsid w:val="0063110B"/>
    <w:rsid w:val="006670F4"/>
    <w:rsid w:val="00673F4A"/>
    <w:rsid w:val="006C2860"/>
    <w:rsid w:val="006D454E"/>
    <w:rsid w:val="006E45C0"/>
    <w:rsid w:val="006E46B4"/>
    <w:rsid w:val="006F0AC3"/>
    <w:rsid w:val="007065E0"/>
    <w:rsid w:val="0071657F"/>
    <w:rsid w:val="0072469A"/>
    <w:rsid w:val="00747261"/>
    <w:rsid w:val="00753751"/>
    <w:rsid w:val="0077791E"/>
    <w:rsid w:val="00785149"/>
    <w:rsid w:val="00793611"/>
    <w:rsid w:val="00793F54"/>
    <w:rsid w:val="007B1972"/>
    <w:rsid w:val="007C02C0"/>
    <w:rsid w:val="007E05FE"/>
    <w:rsid w:val="00814398"/>
    <w:rsid w:val="00823596"/>
    <w:rsid w:val="00853E9B"/>
    <w:rsid w:val="00854460"/>
    <w:rsid w:val="00862EA3"/>
    <w:rsid w:val="00882924"/>
    <w:rsid w:val="00887395"/>
    <w:rsid w:val="008A2E3D"/>
    <w:rsid w:val="008B3E54"/>
    <w:rsid w:val="008C5B30"/>
    <w:rsid w:val="008D0577"/>
    <w:rsid w:val="008D13B4"/>
    <w:rsid w:val="008D4DDF"/>
    <w:rsid w:val="008F4DC6"/>
    <w:rsid w:val="008F667C"/>
    <w:rsid w:val="00911316"/>
    <w:rsid w:val="0093446C"/>
    <w:rsid w:val="00935654"/>
    <w:rsid w:val="00935C7A"/>
    <w:rsid w:val="00940539"/>
    <w:rsid w:val="009430EE"/>
    <w:rsid w:val="00953FD5"/>
    <w:rsid w:val="00955A3F"/>
    <w:rsid w:val="0096407E"/>
    <w:rsid w:val="00980FD2"/>
    <w:rsid w:val="009862C8"/>
    <w:rsid w:val="009900B9"/>
    <w:rsid w:val="009A232E"/>
    <w:rsid w:val="009A5148"/>
    <w:rsid w:val="009B2DE6"/>
    <w:rsid w:val="009D14EA"/>
    <w:rsid w:val="009E7E5A"/>
    <w:rsid w:val="00A0406E"/>
    <w:rsid w:val="00A22AC6"/>
    <w:rsid w:val="00A3500C"/>
    <w:rsid w:val="00A44975"/>
    <w:rsid w:val="00A5579E"/>
    <w:rsid w:val="00A673C8"/>
    <w:rsid w:val="00A8188F"/>
    <w:rsid w:val="00A81A9E"/>
    <w:rsid w:val="00A82E84"/>
    <w:rsid w:val="00A92DCA"/>
    <w:rsid w:val="00AB1CCC"/>
    <w:rsid w:val="00AE094B"/>
    <w:rsid w:val="00AE7046"/>
    <w:rsid w:val="00AF6B31"/>
    <w:rsid w:val="00B45F73"/>
    <w:rsid w:val="00B5046A"/>
    <w:rsid w:val="00B65596"/>
    <w:rsid w:val="00B67F3D"/>
    <w:rsid w:val="00B70E4F"/>
    <w:rsid w:val="00BA29CD"/>
    <w:rsid w:val="00BB5989"/>
    <w:rsid w:val="00BC0C3D"/>
    <w:rsid w:val="00BD1696"/>
    <w:rsid w:val="00BE558A"/>
    <w:rsid w:val="00BF7B18"/>
    <w:rsid w:val="00C60D30"/>
    <w:rsid w:val="00C95AC5"/>
    <w:rsid w:val="00CA0DEC"/>
    <w:rsid w:val="00CA3CB8"/>
    <w:rsid w:val="00CA690E"/>
    <w:rsid w:val="00CB55E8"/>
    <w:rsid w:val="00CB6158"/>
    <w:rsid w:val="00CC1AE9"/>
    <w:rsid w:val="00CD179B"/>
    <w:rsid w:val="00CD1E29"/>
    <w:rsid w:val="00CD29A0"/>
    <w:rsid w:val="00CE1F39"/>
    <w:rsid w:val="00CF5E34"/>
    <w:rsid w:val="00CF7F00"/>
    <w:rsid w:val="00D01F95"/>
    <w:rsid w:val="00D02E36"/>
    <w:rsid w:val="00D02E46"/>
    <w:rsid w:val="00D0645B"/>
    <w:rsid w:val="00D4120A"/>
    <w:rsid w:val="00D44265"/>
    <w:rsid w:val="00D54701"/>
    <w:rsid w:val="00D61731"/>
    <w:rsid w:val="00D7458F"/>
    <w:rsid w:val="00D93801"/>
    <w:rsid w:val="00D96E09"/>
    <w:rsid w:val="00DD46C4"/>
    <w:rsid w:val="00DD62BB"/>
    <w:rsid w:val="00DE786B"/>
    <w:rsid w:val="00E01418"/>
    <w:rsid w:val="00E173F0"/>
    <w:rsid w:val="00E23A34"/>
    <w:rsid w:val="00E419EB"/>
    <w:rsid w:val="00E4226D"/>
    <w:rsid w:val="00E50F3D"/>
    <w:rsid w:val="00E5400A"/>
    <w:rsid w:val="00E61FF4"/>
    <w:rsid w:val="00E659CB"/>
    <w:rsid w:val="00E6729D"/>
    <w:rsid w:val="00E7235A"/>
    <w:rsid w:val="00E75E67"/>
    <w:rsid w:val="00E774CC"/>
    <w:rsid w:val="00E87589"/>
    <w:rsid w:val="00EE706D"/>
    <w:rsid w:val="00EF4097"/>
    <w:rsid w:val="00F03541"/>
    <w:rsid w:val="00F117DC"/>
    <w:rsid w:val="00F134F4"/>
    <w:rsid w:val="00F530C9"/>
    <w:rsid w:val="00F6530D"/>
    <w:rsid w:val="00FA38E5"/>
    <w:rsid w:val="00FD04AD"/>
    <w:rsid w:val="00FE0A68"/>
    <w:rsid w:val="00FE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FC8E50-4700-47D4-A84D-B93E7098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C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4D0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C4D09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853E9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Table Classic 2"/>
    <w:basedOn w:val="a1"/>
    <w:rsid w:val="00940539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940539"/>
    <w:pPr>
      <w:widowControl w:val="0"/>
      <w:wordWrap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4">
    <w:name w:val="Light List Accent 4"/>
    <w:basedOn w:val="a1"/>
    <w:uiPriority w:val="61"/>
    <w:rsid w:val="0094053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1-3">
    <w:name w:val="Medium Grid 1 Accent 3"/>
    <w:basedOn w:val="a1"/>
    <w:uiPriority w:val="67"/>
    <w:rsid w:val="00940539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-3">
    <w:name w:val="Medium Grid 2 Accent 3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1">
    <w:name w:val="중간 눈금 21"/>
    <w:basedOn w:val="a1"/>
    <w:uiPriority w:val="68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3-4">
    <w:name w:val="Medium Grid 3 Accent 4"/>
    <w:basedOn w:val="a1"/>
    <w:uiPriority w:val="69"/>
    <w:rsid w:val="0094053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40">
    <w:name w:val="Colorful Grid Accent 4"/>
    <w:basedOn w:val="a1"/>
    <w:uiPriority w:val="73"/>
    <w:rsid w:val="0094053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">
    <w:name w:val="Colorful Shading Accent 5"/>
    <w:basedOn w:val="a1"/>
    <w:uiPriority w:val="71"/>
    <w:rsid w:val="00940539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10">
    <w:name w:val="중간 목록 21"/>
    <w:basedOn w:val="a1"/>
    <w:uiPriority w:val="66"/>
    <w:rsid w:val="00940539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밝은 목록1"/>
    <w:basedOn w:val="a1"/>
    <w:uiPriority w:val="61"/>
    <w:rsid w:val="0094053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">
    <w:name w:val="밝은 목록 - 강조색 11"/>
    <w:basedOn w:val="a1"/>
    <w:uiPriority w:val="61"/>
    <w:rsid w:val="009405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">
    <w:name w:val="Light List Accent 2"/>
    <w:basedOn w:val="a1"/>
    <w:uiPriority w:val="61"/>
    <w:rsid w:val="0094053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Light List Accent 3"/>
    <w:basedOn w:val="a1"/>
    <w:uiPriority w:val="61"/>
    <w:rsid w:val="0094053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6">
    <w:name w:val="page number"/>
    <w:basedOn w:val="a0"/>
    <w:rsid w:val="00E173F0"/>
  </w:style>
  <w:style w:type="table" w:styleId="a7">
    <w:name w:val="Table Professional"/>
    <w:basedOn w:val="a1"/>
    <w:rsid w:val="00A5579E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8">
    <w:name w:val="바탕글"/>
    <w:rsid w:val="000477F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9">
    <w:name w:val="Date"/>
    <w:basedOn w:val="a"/>
    <w:next w:val="a"/>
    <w:rsid w:val="000477FE"/>
  </w:style>
  <w:style w:type="paragraph" w:styleId="aa">
    <w:name w:val="Balloon Text"/>
    <w:basedOn w:val="a"/>
    <w:semiHidden/>
    <w:rsid w:val="00785149"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8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8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8C2A-27E6-4625-AAC6-D25FB0E3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Fairchild Korea Semiconductor Ltd.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info</dc:creator>
  <cp:lastModifiedBy>user</cp:lastModifiedBy>
  <cp:revision>26</cp:revision>
  <cp:lastPrinted>2011-09-16T02:05:00Z</cp:lastPrinted>
  <dcterms:created xsi:type="dcterms:W3CDTF">2018-02-06T01:10:00Z</dcterms:created>
  <dcterms:modified xsi:type="dcterms:W3CDTF">2019-11-01T06:03:00Z</dcterms:modified>
</cp:coreProperties>
</file>